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SH-Ø51,4 mm - NH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24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SH-Ø51,4 mm - NH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MAGN ROD ES-50-N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